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624C41DF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9C611C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214F0D5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517D2A5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443"/>
        <w:gridCol w:w="1387"/>
        <w:gridCol w:w="1269"/>
        <w:gridCol w:w="1131"/>
        <w:gridCol w:w="1268"/>
        <w:gridCol w:w="1134"/>
        <w:gridCol w:w="1116"/>
        <w:gridCol w:w="2132"/>
        <w:gridCol w:w="2784"/>
        <w:gridCol w:w="2782"/>
      </w:tblGrid>
      <w:tr w:rsidR="00FE6502" w:rsidRPr="000B0680" w14:paraId="73309D58" w14:textId="0BE1967B" w:rsidTr="000B0680">
        <w:trPr>
          <w:trHeight w:val="57"/>
          <w:jc w:val="center"/>
        </w:trPr>
        <w:tc>
          <w:tcPr>
            <w:tcW w:w="443" w:type="dxa"/>
            <w:vAlign w:val="center"/>
            <w:hideMark/>
          </w:tcPr>
          <w:p w14:paraId="23AAF729" w14:textId="77777777" w:rsidR="00FE6502" w:rsidRPr="000B0680" w:rsidRDefault="00FE6502" w:rsidP="000B0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B0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7" w:type="dxa"/>
            <w:vAlign w:val="center"/>
            <w:hideMark/>
          </w:tcPr>
          <w:p w14:paraId="70D89757" w14:textId="612685C6" w:rsidR="00FE6502" w:rsidRPr="000B0680" w:rsidRDefault="00FE6502" w:rsidP="000B0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B0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9" w:type="dxa"/>
            <w:vAlign w:val="center"/>
            <w:hideMark/>
          </w:tcPr>
          <w:p w14:paraId="4032CE54" w14:textId="3E1A3A99" w:rsidR="00FE6502" w:rsidRPr="000B0680" w:rsidRDefault="00FE6502" w:rsidP="000B0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B0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31" w:type="dxa"/>
            <w:vAlign w:val="center"/>
            <w:hideMark/>
          </w:tcPr>
          <w:p w14:paraId="782251BE" w14:textId="2B40DF38" w:rsidR="00FE6502" w:rsidRPr="000B0680" w:rsidRDefault="00FE6502" w:rsidP="000B0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B0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68" w:type="dxa"/>
            <w:vAlign w:val="center"/>
            <w:hideMark/>
          </w:tcPr>
          <w:p w14:paraId="57A6CF12" w14:textId="52F94C1C" w:rsidR="00FE6502" w:rsidRPr="000B0680" w:rsidRDefault="00FE6502" w:rsidP="000B0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B0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  <w:hideMark/>
          </w:tcPr>
          <w:p w14:paraId="3562D8DB" w14:textId="6043BCB9" w:rsidR="00FE6502" w:rsidRPr="000B0680" w:rsidRDefault="00FE6502" w:rsidP="000B0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B0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0B0680" w:rsidRDefault="00FE6502" w:rsidP="000B0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B0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132" w:type="dxa"/>
            <w:vAlign w:val="center"/>
            <w:hideMark/>
          </w:tcPr>
          <w:p w14:paraId="4B8B0FDC" w14:textId="6761990E" w:rsidR="00FE6502" w:rsidRPr="000B0680" w:rsidRDefault="00FE6502" w:rsidP="000B0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B0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84" w:type="dxa"/>
            <w:vAlign w:val="center"/>
            <w:hideMark/>
          </w:tcPr>
          <w:p w14:paraId="30EC4570" w14:textId="32E2711C" w:rsidR="00FE6502" w:rsidRPr="000B0680" w:rsidRDefault="00FE6502" w:rsidP="000B0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B06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782" w:type="dxa"/>
            <w:vAlign w:val="center"/>
          </w:tcPr>
          <w:p w14:paraId="68569C56" w14:textId="3EBD6FED" w:rsidR="00FE6502" w:rsidRPr="000B0680" w:rsidRDefault="00FE6502" w:rsidP="000B0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B0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0B0680" w:rsidRPr="000B0680" w14:paraId="14F2325D" w14:textId="77777777" w:rsidTr="000B0680">
        <w:trPr>
          <w:trHeight w:val="20"/>
          <w:jc w:val="center"/>
        </w:trPr>
        <w:tc>
          <w:tcPr>
            <w:tcW w:w="443" w:type="dxa"/>
            <w:vAlign w:val="center"/>
          </w:tcPr>
          <w:p w14:paraId="3D7DC874" w14:textId="3ED8EC6F" w:rsidR="000B0680" w:rsidRPr="000B0680" w:rsidRDefault="000B0680" w:rsidP="000B0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6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1D7FD825" w14:textId="29361417" w:rsidR="000B0680" w:rsidRPr="000B0680" w:rsidRDefault="000B0680" w:rsidP="000B0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680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9" w:type="dxa"/>
            <w:vAlign w:val="center"/>
          </w:tcPr>
          <w:p w14:paraId="4C93BA4A" w14:textId="0EA169ED" w:rsidR="000B0680" w:rsidRPr="000B0680" w:rsidRDefault="000B0680" w:rsidP="000B0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680">
              <w:rPr>
                <w:rFonts w:ascii="Times New Roman" w:hAnsi="Times New Roman" w:cs="Times New Roman"/>
                <w:sz w:val="18"/>
                <w:szCs w:val="18"/>
              </w:rPr>
              <w:t>347/12/2025</w:t>
            </w:r>
          </w:p>
        </w:tc>
        <w:tc>
          <w:tcPr>
            <w:tcW w:w="1131" w:type="dxa"/>
            <w:vAlign w:val="center"/>
          </w:tcPr>
          <w:p w14:paraId="5A5E8139" w14:textId="6EEDC4F6" w:rsidR="000B0680" w:rsidRPr="000B0680" w:rsidRDefault="000B0680" w:rsidP="000B06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0680">
              <w:rPr>
                <w:rFonts w:ascii="Times New Roman" w:hAnsi="Times New Roman" w:cs="Times New Roman"/>
                <w:sz w:val="18"/>
                <w:szCs w:val="18"/>
              </w:rPr>
              <w:t xml:space="preserve">03.12.2025 </w:t>
            </w:r>
          </w:p>
        </w:tc>
        <w:tc>
          <w:tcPr>
            <w:tcW w:w="1268" w:type="dxa"/>
            <w:vAlign w:val="center"/>
          </w:tcPr>
          <w:p w14:paraId="76904776" w14:textId="32AA0210" w:rsidR="000B0680" w:rsidRPr="000B0680" w:rsidRDefault="000B0680" w:rsidP="000B0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6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8127F51" w14:textId="3F1DF18F" w:rsidR="000B0680" w:rsidRPr="000B0680" w:rsidRDefault="000B0680" w:rsidP="000B0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6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18AB0D3C" w14:textId="4F292002" w:rsidR="000B0680" w:rsidRPr="000B0680" w:rsidRDefault="000B0680" w:rsidP="000B0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680">
              <w:rPr>
                <w:rFonts w:ascii="Times New Roman" w:hAnsi="Times New Roman" w:cs="Times New Roman"/>
                <w:sz w:val="18"/>
                <w:szCs w:val="18"/>
              </w:rPr>
              <w:t>2911307319</w:t>
            </w:r>
          </w:p>
        </w:tc>
        <w:tc>
          <w:tcPr>
            <w:tcW w:w="2132" w:type="dxa"/>
            <w:vAlign w:val="center"/>
          </w:tcPr>
          <w:p w14:paraId="75278339" w14:textId="4682F9D5" w:rsidR="000B0680" w:rsidRPr="000B0680" w:rsidRDefault="000B0680" w:rsidP="000B0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680">
              <w:rPr>
                <w:rFonts w:ascii="Times New Roman" w:hAnsi="Times New Roman" w:cs="Times New Roman"/>
                <w:sz w:val="18"/>
                <w:szCs w:val="18"/>
              </w:rPr>
              <w:t>ГОЛИМБЕВСЬКИЙ СЕРГІЙ ЙОСИПОВИЧ</w:t>
            </w:r>
          </w:p>
        </w:tc>
        <w:tc>
          <w:tcPr>
            <w:tcW w:w="2784" w:type="dxa"/>
            <w:vAlign w:val="center"/>
          </w:tcPr>
          <w:p w14:paraId="07E2060A" w14:textId="655ACCF2" w:rsidR="000B0680" w:rsidRPr="000B0680" w:rsidRDefault="000B0680" w:rsidP="000B0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68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068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,міжнародні перевезення небезпечних вантажів та небезпечних відходів вантажними автомобілями</w:t>
            </w:r>
          </w:p>
        </w:tc>
        <w:tc>
          <w:tcPr>
            <w:tcW w:w="2782" w:type="dxa"/>
            <w:vAlign w:val="center"/>
          </w:tcPr>
          <w:p w14:paraId="050E6981" w14:textId="059EF15A" w:rsidR="000B0680" w:rsidRPr="000B0680" w:rsidRDefault="000B0680" w:rsidP="000B0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680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3.12.2025 № 347/12/2025.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83E5" w14:textId="77777777" w:rsidR="00D12F21" w:rsidRPr="007E7E71" w:rsidRDefault="00D12F21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62B143AE" w14:textId="77777777" w:rsidR="00D12F21" w:rsidRPr="007E7E71" w:rsidRDefault="00D12F21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A7B8" w14:textId="77777777" w:rsidR="00D12F21" w:rsidRPr="007E7E71" w:rsidRDefault="00D12F21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25DEFE90" w14:textId="77777777" w:rsidR="00D12F21" w:rsidRPr="007E7E71" w:rsidRDefault="00D12F21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72EA3406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37249D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680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B784C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5-11-13T12:14:00Z</cp:lastPrinted>
  <dcterms:created xsi:type="dcterms:W3CDTF">2025-12-04T13:54:00Z</dcterms:created>
  <dcterms:modified xsi:type="dcterms:W3CDTF">2025-12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